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CC19A" w14:textId="45A98F5A" w:rsidR="0075787F" w:rsidRDefault="00B363CE" w:rsidP="00D0761F">
      <w:r>
        <w:rPr>
          <w:rFonts w:hint="eastAsia"/>
        </w:rPr>
        <w:t>测试自动序号。</w:t>
      </w:r>
    </w:p>
    <w:p w14:paraId="2CBA29C7" w14:textId="77777777" w:rsidR="0075787F" w:rsidRDefault="0075787F" w:rsidP="00D0761F"/>
    <w:p w14:paraId="0886F37F" w14:textId="2000650E" w:rsidR="00D0761F" w:rsidRDefault="007B6412" w:rsidP="00731CBE">
      <w:pPr>
        <w:pStyle w:val="ab"/>
        <w:numPr>
          <w:ilvl w:val="0"/>
          <w:numId w:val="12"/>
        </w:numPr>
        <w:ind w:right="840" w:firstLineChars="0"/>
      </w:pPr>
      <w:r>
        <w:rPr>
          <w:rFonts w:hint="eastAsia"/>
        </w:rPr>
        <w:t>数字</w:t>
      </w:r>
      <w:r>
        <w:rPr>
          <w:rFonts w:hint="eastAsia"/>
        </w:rPr>
        <w:t>1</w:t>
      </w:r>
    </w:p>
    <w:p w14:paraId="4F6D6384" w14:textId="13416780" w:rsidR="00731CBE" w:rsidRDefault="007B6412" w:rsidP="007B6412">
      <w:pPr>
        <w:pStyle w:val="ab"/>
        <w:numPr>
          <w:ilvl w:val="0"/>
          <w:numId w:val="12"/>
        </w:numPr>
        <w:ind w:right="840" w:firstLineChars="0"/>
      </w:pPr>
      <w:r>
        <w:rPr>
          <w:rFonts w:hint="eastAsia"/>
        </w:rPr>
        <w:t>数字</w:t>
      </w:r>
      <w:r>
        <w:t>2</w:t>
      </w:r>
    </w:p>
    <w:p w14:paraId="573C5080" w14:textId="1E4E13F6" w:rsidR="00731CBE" w:rsidRDefault="007B6412" w:rsidP="00731CBE">
      <w:pPr>
        <w:pStyle w:val="ab"/>
        <w:numPr>
          <w:ilvl w:val="0"/>
          <w:numId w:val="12"/>
        </w:numPr>
        <w:ind w:right="840" w:firstLineChars="0"/>
      </w:pPr>
      <w:r>
        <w:rPr>
          <w:rFonts w:hint="eastAsia"/>
        </w:rPr>
        <w:t>数字</w:t>
      </w:r>
      <w:r>
        <w:t>3</w:t>
      </w:r>
    </w:p>
    <w:p w14:paraId="3406AE71" w14:textId="6EF7B3FA" w:rsidR="00731CBE" w:rsidRDefault="00CB7B64" w:rsidP="00731CBE">
      <w:pPr>
        <w:pStyle w:val="ab"/>
        <w:numPr>
          <w:ilvl w:val="0"/>
          <w:numId w:val="13"/>
        </w:numPr>
        <w:ind w:right="840" w:firstLineChars="0"/>
      </w:pPr>
      <w:r>
        <w:rPr>
          <w:rFonts w:hint="eastAsia"/>
        </w:rPr>
        <w:t>括号</w:t>
      </w:r>
      <w:r>
        <w:rPr>
          <w:rFonts w:hint="eastAsia"/>
        </w:rPr>
        <w:t>1</w:t>
      </w:r>
    </w:p>
    <w:p w14:paraId="2FC07C3A" w14:textId="1A331AC1" w:rsidR="00CB7B64" w:rsidRDefault="00CB7B64" w:rsidP="00CB7B64">
      <w:pPr>
        <w:pStyle w:val="ab"/>
        <w:numPr>
          <w:ilvl w:val="0"/>
          <w:numId w:val="13"/>
        </w:numPr>
        <w:ind w:right="840" w:firstLineChars="0"/>
      </w:pPr>
      <w:r>
        <w:rPr>
          <w:rFonts w:hint="eastAsia"/>
        </w:rPr>
        <w:t>括号</w:t>
      </w:r>
      <w:r>
        <w:rPr>
          <w:rFonts w:hint="eastAsia"/>
        </w:rPr>
        <w:t>2</w:t>
      </w:r>
    </w:p>
    <w:p w14:paraId="35962C57" w14:textId="3379DE85" w:rsidR="00CB7B64" w:rsidRDefault="00CB7B64" w:rsidP="00CB7B64">
      <w:pPr>
        <w:pStyle w:val="ab"/>
        <w:numPr>
          <w:ilvl w:val="0"/>
          <w:numId w:val="13"/>
        </w:numPr>
        <w:ind w:right="840" w:firstLineChars="0"/>
      </w:pPr>
      <w:r>
        <w:rPr>
          <w:rFonts w:hint="eastAsia"/>
        </w:rPr>
        <w:t>括号</w:t>
      </w:r>
      <w:r>
        <w:rPr>
          <w:rFonts w:hint="eastAsia"/>
        </w:rPr>
        <w:t>3</w:t>
      </w:r>
    </w:p>
    <w:p w14:paraId="655A75F2" w14:textId="0AB41B7A" w:rsidR="00CB7B64" w:rsidRDefault="00CB7B64" w:rsidP="00CB7B64">
      <w:pPr>
        <w:pStyle w:val="ab"/>
        <w:numPr>
          <w:ilvl w:val="0"/>
          <w:numId w:val="13"/>
        </w:numPr>
        <w:ind w:right="840" w:firstLineChars="0"/>
      </w:pPr>
      <w:r>
        <w:rPr>
          <w:rFonts w:hint="eastAsia"/>
        </w:rPr>
        <w:t>括号</w:t>
      </w:r>
      <w:r>
        <w:rPr>
          <w:rFonts w:hint="eastAsia"/>
        </w:rPr>
        <w:t>4</w:t>
      </w:r>
    </w:p>
    <w:p w14:paraId="2788E096" w14:textId="0AA8C534" w:rsidR="00731CBE" w:rsidRDefault="00731CBE" w:rsidP="00731CBE">
      <w:pPr>
        <w:ind w:right="840"/>
      </w:pPr>
    </w:p>
    <w:p w14:paraId="07A21CB5" w14:textId="25BDA7F2" w:rsidR="00731CBE" w:rsidRDefault="00CB7B64" w:rsidP="00731CBE">
      <w:pPr>
        <w:pStyle w:val="ab"/>
        <w:numPr>
          <w:ilvl w:val="0"/>
          <w:numId w:val="14"/>
        </w:numPr>
        <w:ind w:right="840" w:firstLineChars="0"/>
      </w:pPr>
      <w:r>
        <w:rPr>
          <w:rFonts w:hint="eastAsia"/>
        </w:rPr>
        <w:t>圆圈</w:t>
      </w:r>
      <w:r>
        <w:rPr>
          <w:rFonts w:hint="eastAsia"/>
        </w:rPr>
        <w:t>1</w:t>
      </w:r>
    </w:p>
    <w:p w14:paraId="77E0B86A" w14:textId="3981A3EA" w:rsidR="00CB7B64" w:rsidRDefault="00CB7B64" w:rsidP="00CB7B64">
      <w:pPr>
        <w:pStyle w:val="ab"/>
        <w:numPr>
          <w:ilvl w:val="0"/>
          <w:numId w:val="14"/>
        </w:numPr>
        <w:ind w:right="840" w:firstLineChars="0"/>
      </w:pPr>
      <w:r>
        <w:rPr>
          <w:rFonts w:hint="eastAsia"/>
        </w:rPr>
        <w:t>圆圈</w:t>
      </w:r>
      <w:r>
        <w:t>2</w:t>
      </w:r>
    </w:p>
    <w:p w14:paraId="3D7A1D94" w14:textId="69DBEF92" w:rsidR="00CB7B64" w:rsidRDefault="00CB7B64" w:rsidP="00CB7B64">
      <w:pPr>
        <w:pStyle w:val="ab"/>
        <w:numPr>
          <w:ilvl w:val="0"/>
          <w:numId w:val="14"/>
        </w:numPr>
        <w:ind w:right="840" w:firstLineChars="0"/>
      </w:pPr>
      <w:r>
        <w:rPr>
          <w:rFonts w:hint="eastAsia"/>
        </w:rPr>
        <w:t>圆圈</w:t>
      </w:r>
      <w:r>
        <w:t>3</w:t>
      </w:r>
    </w:p>
    <w:p w14:paraId="3582AB53" w14:textId="3C84E466" w:rsidR="00CB7B64" w:rsidRDefault="00CB7B64" w:rsidP="00CB7B64">
      <w:pPr>
        <w:pStyle w:val="ab"/>
        <w:numPr>
          <w:ilvl w:val="0"/>
          <w:numId w:val="14"/>
        </w:numPr>
        <w:ind w:right="840" w:firstLineChars="0"/>
      </w:pPr>
      <w:r>
        <w:rPr>
          <w:rFonts w:hint="eastAsia"/>
        </w:rPr>
        <w:t>圆圈</w:t>
      </w:r>
      <w:r>
        <w:t>4</w:t>
      </w:r>
    </w:p>
    <w:p w14:paraId="1180256F" w14:textId="74A1DC35" w:rsidR="005563EA" w:rsidRDefault="00CB7B64" w:rsidP="005563EA">
      <w:pPr>
        <w:pStyle w:val="ab"/>
        <w:numPr>
          <w:ilvl w:val="0"/>
          <w:numId w:val="14"/>
        </w:numPr>
        <w:ind w:right="840" w:firstLineChars="0"/>
      </w:pPr>
      <w:r>
        <w:rPr>
          <w:rFonts w:hint="eastAsia"/>
        </w:rPr>
        <w:t>圆圈</w:t>
      </w:r>
      <w:r>
        <w:t>5</w:t>
      </w:r>
    </w:p>
    <w:p w14:paraId="0089E601" w14:textId="70FF7C30" w:rsidR="00A2656B" w:rsidRDefault="00A2656B" w:rsidP="00A2656B">
      <w:pPr>
        <w:ind w:right="840"/>
      </w:pPr>
    </w:p>
    <w:p w14:paraId="144C3C4B" w14:textId="40B03347" w:rsidR="00A2656B" w:rsidRDefault="00C36B92" w:rsidP="00C36B92">
      <w:pPr>
        <w:pStyle w:val="ab"/>
        <w:numPr>
          <w:ilvl w:val="0"/>
          <w:numId w:val="16"/>
        </w:numPr>
        <w:ind w:right="840" w:firstLineChars="0"/>
      </w:pPr>
      <w:r>
        <w:rPr>
          <w:rFonts w:hint="eastAsia"/>
        </w:rPr>
        <w:t>你好啊</w:t>
      </w:r>
    </w:p>
    <w:p w14:paraId="6AEBCBBE" w14:textId="5561E994" w:rsidR="00C36B92" w:rsidRDefault="00C36B92" w:rsidP="00C36B92">
      <w:pPr>
        <w:pStyle w:val="ab"/>
        <w:numPr>
          <w:ilvl w:val="0"/>
          <w:numId w:val="16"/>
        </w:numPr>
        <w:ind w:right="840" w:firstLineChars="0"/>
      </w:pPr>
      <w:r>
        <w:rPr>
          <w:rFonts w:hint="eastAsia"/>
        </w:rPr>
        <w:t>哈哈哈</w:t>
      </w:r>
    </w:p>
    <w:p w14:paraId="284AC5A2" w14:textId="118A126D" w:rsidR="00C36B92" w:rsidRDefault="00C36B92" w:rsidP="00C36B92">
      <w:pPr>
        <w:pStyle w:val="ab"/>
        <w:numPr>
          <w:ilvl w:val="0"/>
          <w:numId w:val="16"/>
        </w:numPr>
        <w:ind w:right="840" w:firstLineChars="0"/>
      </w:pPr>
      <w:r>
        <w:rPr>
          <w:rFonts w:hint="eastAsia"/>
        </w:rPr>
        <w:t>大写哦</w:t>
      </w:r>
    </w:p>
    <w:p w14:paraId="78F19CE3" w14:textId="17A30F78" w:rsidR="00CE29B8" w:rsidRDefault="00CE29B8" w:rsidP="00CE29B8">
      <w:pPr>
        <w:ind w:right="840"/>
      </w:pPr>
    </w:p>
    <w:p w14:paraId="6595291C" w14:textId="2008F23F" w:rsidR="00CE29B8" w:rsidRDefault="00CE29B8" w:rsidP="00CE29B8">
      <w:pPr>
        <w:pStyle w:val="ab"/>
        <w:numPr>
          <w:ilvl w:val="0"/>
          <w:numId w:val="17"/>
        </w:numPr>
        <w:ind w:right="840" w:firstLineChars="0"/>
      </w:pPr>
      <w:r>
        <w:rPr>
          <w:rFonts w:hint="eastAsia"/>
        </w:rPr>
        <w:t>1</w:t>
      </w:r>
      <w:r>
        <w:t>23123</w:t>
      </w:r>
    </w:p>
    <w:p w14:paraId="12422AB0" w14:textId="0D9886FC" w:rsidR="00CE29B8" w:rsidRDefault="00CE29B8" w:rsidP="00CE29B8">
      <w:pPr>
        <w:pStyle w:val="ab"/>
        <w:numPr>
          <w:ilvl w:val="0"/>
          <w:numId w:val="17"/>
        </w:numPr>
        <w:ind w:right="840" w:firstLineChars="0"/>
      </w:pPr>
      <w:r>
        <w:rPr>
          <w:rFonts w:hint="eastAsia"/>
        </w:rPr>
        <w:t>2</w:t>
      </w:r>
      <w:r>
        <w:t>31323</w:t>
      </w:r>
    </w:p>
    <w:p w14:paraId="2F7F1BA8" w14:textId="4AD9C298" w:rsidR="00CE29B8" w:rsidRDefault="00CE29B8" w:rsidP="00CE29B8">
      <w:pPr>
        <w:pStyle w:val="ab"/>
        <w:numPr>
          <w:ilvl w:val="0"/>
          <w:numId w:val="17"/>
        </w:numPr>
        <w:ind w:right="840" w:firstLineChars="0"/>
      </w:pPr>
      <w:r>
        <w:rPr>
          <w:rFonts w:hint="eastAsia"/>
        </w:rPr>
        <w:t>1</w:t>
      </w:r>
      <w:r>
        <w:t>24444</w:t>
      </w:r>
    </w:p>
    <w:p w14:paraId="1F0B2A45" w14:textId="4A6B3646" w:rsidR="008200A6" w:rsidRDefault="008200A6" w:rsidP="008200A6">
      <w:pPr>
        <w:ind w:right="840"/>
      </w:pPr>
    </w:p>
    <w:p w14:paraId="0E0DFF8A" w14:textId="3E0A9C08" w:rsidR="008200A6" w:rsidRDefault="008200A6" w:rsidP="008200A6">
      <w:pPr>
        <w:pStyle w:val="ab"/>
        <w:numPr>
          <w:ilvl w:val="0"/>
          <w:numId w:val="18"/>
        </w:numPr>
        <w:ind w:right="840" w:firstLineChars="0"/>
      </w:pPr>
      <w:r>
        <w:rPr>
          <w:rFonts w:hint="eastAsia"/>
        </w:rPr>
        <w:t>A</w:t>
      </w:r>
      <w:r>
        <w:t>SDSA</w:t>
      </w:r>
    </w:p>
    <w:p w14:paraId="3810C5A2" w14:textId="4D983DF2" w:rsidR="008200A6" w:rsidRDefault="008200A6" w:rsidP="008200A6">
      <w:pPr>
        <w:pStyle w:val="ab"/>
        <w:numPr>
          <w:ilvl w:val="0"/>
          <w:numId w:val="18"/>
        </w:numPr>
        <w:ind w:right="840" w:firstLineChars="0"/>
      </w:pPr>
      <w:r>
        <w:t>SADSAD</w:t>
      </w:r>
    </w:p>
    <w:p w14:paraId="648D51D7" w14:textId="76B9902A" w:rsidR="008200A6" w:rsidRDefault="008200A6" w:rsidP="008200A6">
      <w:pPr>
        <w:pStyle w:val="ab"/>
        <w:numPr>
          <w:ilvl w:val="0"/>
          <w:numId w:val="18"/>
        </w:numPr>
        <w:ind w:right="840" w:firstLineChars="0"/>
      </w:pPr>
      <w:r>
        <w:rPr>
          <w:rFonts w:hint="eastAsia"/>
        </w:rPr>
        <w:t>2</w:t>
      </w:r>
      <w:r>
        <w:t>3123123</w:t>
      </w:r>
    </w:p>
    <w:p w14:paraId="47DC9637" w14:textId="6A2ED3B2" w:rsidR="008200A6" w:rsidRDefault="008200A6" w:rsidP="008200A6">
      <w:pPr>
        <w:pStyle w:val="ab"/>
        <w:numPr>
          <w:ilvl w:val="0"/>
          <w:numId w:val="18"/>
        </w:numPr>
        <w:ind w:right="840" w:firstLineChars="0"/>
      </w:pPr>
      <w:r>
        <w:rPr>
          <w:rFonts w:hint="eastAsia"/>
        </w:rPr>
        <w:t>F</w:t>
      </w:r>
      <w:r>
        <w:t>FSAF</w:t>
      </w:r>
    </w:p>
    <w:p w14:paraId="217C3513" w14:textId="02B4C5DB" w:rsidR="008200A6" w:rsidRDefault="008200A6" w:rsidP="008200A6">
      <w:pPr>
        <w:ind w:right="840"/>
      </w:pPr>
    </w:p>
    <w:p w14:paraId="6C171775" w14:textId="5A842FBD" w:rsidR="008200A6" w:rsidRDefault="008200A6" w:rsidP="008200A6">
      <w:pPr>
        <w:pStyle w:val="ab"/>
        <w:numPr>
          <w:ilvl w:val="0"/>
          <w:numId w:val="19"/>
        </w:numPr>
        <w:ind w:right="840" w:firstLineChars="0"/>
      </w:pPr>
      <w:r>
        <w:rPr>
          <w:rFonts w:hint="eastAsia"/>
        </w:rPr>
        <w:t>打算</w:t>
      </w:r>
      <w:r>
        <w:rPr>
          <w:rFonts w:hint="eastAsia"/>
        </w:rPr>
        <w:t>2</w:t>
      </w:r>
      <w:r>
        <w:t>3</w:t>
      </w:r>
    </w:p>
    <w:p w14:paraId="1C284A97" w14:textId="5F3DDA48" w:rsidR="008200A6" w:rsidRDefault="008200A6" w:rsidP="008200A6">
      <w:pPr>
        <w:pStyle w:val="ab"/>
        <w:numPr>
          <w:ilvl w:val="0"/>
          <w:numId w:val="19"/>
        </w:numPr>
        <w:ind w:right="840" w:firstLineChars="0"/>
      </w:pPr>
      <w:r>
        <w:t>A</w:t>
      </w:r>
      <w:r>
        <w:rPr>
          <w:rFonts w:hint="eastAsia"/>
        </w:rPr>
        <w:t>sdasd</w:t>
      </w:r>
    </w:p>
    <w:p w14:paraId="62EBD7CB" w14:textId="29A01CE9" w:rsidR="008200A6" w:rsidRPr="00D25946" w:rsidRDefault="008200A6" w:rsidP="008200A6">
      <w:pPr>
        <w:pStyle w:val="ab"/>
        <w:numPr>
          <w:ilvl w:val="0"/>
          <w:numId w:val="19"/>
        </w:numPr>
        <w:ind w:right="840" w:firstLineChars="0"/>
        <w:rPr>
          <w:rFonts w:hint="eastAsia"/>
        </w:rPr>
      </w:pPr>
      <w:r>
        <w:rPr>
          <w:rFonts w:hint="eastAsia"/>
        </w:rPr>
        <w:t>1</w:t>
      </w:r>
      <w:r>
        <w:t>23123</w:t>
      </w:r>
      <w:bookmarkStart w:id="0" w:name="_GoBack"/>
      <w:bookmarkEnd w:id="0"/>
    </w:p>
    <w:sectPr w:rsidR="008200A6" w:rsidRPr="00D25946" w:rsidSect="004E4038">
      <w:footerReference w:type="even" r:id="rId8"/>
      <w:footerReference w:type="default" r:id="rId9"/>
      <w:pgSz w:w="11906" w:h="16838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64AF9" w14:textId="77777777" w:rsidR="003B05C0" w:rsidRDefault="003B05C0">
      <w:r>
        <w:separator/>
      </w:r>
    </w:p>
  </w:endnote>
  <w:endnote w:type="continuationSeparator" w:id="0">
    <w:p w14:paraId="677CA2C1" w14:textId="77777777" w:rsidR="003B05C0" w:rsidRDefault="003B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00413" w14:textId="6082E1ED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083664">
      <w:rPr>
        <w:noProof/>
      </w:rPr>
      <w:instrText>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83664">
      <w:rPr>
        <w:noProof/>
      </w:rPr>
      <w:t>4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083664">
      <w:rPr>
        <w:noProof/>
      </w:rPr>
      <w:instrText>6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083664"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B6685" w14:textId="3F6C9164" w:rsidR="00855687" w:rsidRPr="00BC62FB" w:rsidRDefault="005B5DC7" w:rsidP="00BC62FB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8200A6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8200A6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8200A6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8200A6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82AB7" w14:textId="77777777" w:rsidR="003B05C0" w:rsidRDefault="003B05C0">
      <w:r>
        <w:separator/>
      </w:r>
    </w:p>
  </w:footnote>
  <w:footnote w:type="continuationSeparator" w:id="0">
    <w:p w14:paraId="56CF9412" w14:textId="77777777" w:rsidR="003B05C0" w:rsidRDefault="003B0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070A"/>
    <w:multiLevelType w:val="hybridMultilevel"/>
    <w:tmpl w:val="8E6654BA"/>
    <w:lvl w:ilvl="0" w:tplc="EB304D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74979"/>
    <w:multiLevelType w:val="hybridMultilevel"/>
    <w:tmpl w:val="B81A66DC"/>
    <w:lvl w:ilvl="0" w:tplc="386A9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6E1295"/>
    <w:multiLevelType w:val="hybridMultilevel"/>
    <w:tmpl w:val="0D689B90"/>
    <w:lvl w:ilvl="0" w:tplc="CFE88B52">
      <w:start w:val="1"/>
      <w:numFmt w:val="decimal"/>
      <w:lvlText w:val="%1."/>
      <w:lvlJc w:val="left"/>
      <w:pPr>
        <w:ind w:left="420" w:hanging="420"/>
      </w:pPr>
    </w:lvl>
    <w:lvl w:ilvl="1" w:tplc="4AC4D3FA" w:tentative="1">
      <w:start w:val="1"/>
      <w:numFmt w:val="lowerLetter"/>
      <w:lvlText w:val="%2)"/>
      <w:lvlJc w:val="left"/>
      <w:pPr>
        <w:ind w:left="840" w:hanging="420"/>
      </w:pPr>
    </w:lvl>
    <w:lvl w:ilvl="2" w:tplc="B69E6BD6" w:tentative="1">
      <w:start w:val="1"/>
      <w:numFmt w:val="lowerRoman"/>
      <w:lvlText w:val="%3."/>
      <w:lvlJc w:val="right"/>
      <w:pPr>
        <w:ind w:left="1260" w:hanging="420"/>
      </w:pPr>
    </w:lvl>
    <w:lvl w:ilvl="3" w:tplc="7AFECDE4" w:tentative="1">
      <w:start w:val="1"/>
      <w:numFmt w:val="decimal"/>
      <w:lvlText w:val="%4."/>
      <w:lvlJc w:val="left"/>
      <w:pPr>
        <w:ind w:left="1680" w:hanging="420"/>
      </w:pPr>
    </w:lvl>
    <w:lvl w:ilvl="4" w:tplc="1A405A0C" w:tentative="1">
      <w:start w:val="1"/>
      <w:numFmt w:val="lowerLetter"/>
      <w:lvlText w:val="%5)"/>
      <w:lvlJc w:val="left"/>
      <w:pPr>
        <w:ind w:left="2100" w:hanging="420"/>
      </w:pPr>
    </w:lvl>
    <w:lvl w:ilvl="5" w:tplc="EF5C4A56" w:tentative="1">
      <w:start w:val="1"/>
      <w:numFmt w:val="lowerRoman"/>
      <w:lvlText w:val="%6."/>
      <w:lvlJc w:val="right"/>
      <w:pPr>
        <w:ind w:left="2520" w:hanging="420"/>
      </w:pPr>
    </w:lvl>
    <w:lvl w:ilvl="6" w:tplc="5C4C6AD0" w:tentative="1">
      <w:start w:val="1"/>
      <w:numFmt w:val="decimal"/>
      <w:lvlText w:val="%7."/>
      <w:lvlJc w:val="left"/>
      <w:pPr>
        <w:ind w:left="2940" w:hanging="420"/>
      </w:pPr>
    </w:lvl>
    <w:lvl w:ilvl="7" w:tplc="2F5AF9F2" w:tentative="1">
      <w:start w:val="1"/>
      <w:numFmt w:val="lowerLetter"/>
      <w:lvlText w:val="%8)"/>
      <w:lvlJc w:val="left"/>
      <w:pPr>
        <w:ind w:left="3360" w:hanging="420"/>
      </w:pPr>
    </w:lvl>
    <w:lvl w:ilvl="8" w:tplc="3B82469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F47225"/>
    <w:multiLevelType w:val="hybridMultilevel"/>
    <w:tmpl w:val="D040CF20"/>
    <w:lvl w:ilvl="0" w:tplc="FA346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986E9D"/>
    <w:multiLevelType w:val="hybridMultilevel"/>
    <w:tmpl w:val="D9EE3224"/>
    <w:lvl w:ilvl="0" w:tplc="C0BC94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252BC1"/>
    <w:multiLevelType w:val="hybridMultilevel"/>
    <w:tmpl w:val="A7C49688"/>
    <w:lvl w:ilvl="0" w:tplc="303A9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7F762E"/>
    <w:multiLevelType w:val="hybridMultilevel"/>
    <w:tmpl w:val="48D2ED54"/>
    <w:lvl w:ilvl="0" w:tplc="A0B0FB4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C205D6"/>
    <w:multiLevelType w:val="hybridMultilevel"/>
    <w:tmpl w:val="409644A8"/>
    <w:lvl w:ilvl="0" w:tplc="D488DCA2">
      <w:start w:val="1"/>
      <w:numFmt w:val="decimal"/>
      <w:lvlText w:val="%1."/>
      <w:lvlJc w:val="left"/>
      <w:pPr>
        <w:ind w:left="420" w:hanging="420"/>
      </w:pPr>
    </w:lvl>
    <w:lvl w:ilvl="1" w:tplc="CB94828C" w:tentative="1">
      <w:start w:val="1"/>
      <w:numFmt w:val="lowerLetter"/>
      <w:lvlText w:val="%2)"/>
      <w:lvlJc w:val="left"/>
      <w:pPr>
        <w:ind w:left="840" w:hanging="420"/>
      </w:pPr>
    </w:lvl>
    <w:lvl w:ilvl="2" w:tplc="ADBEEF5E" w:tentative="1">
      <w:start w:val="1"/>
      <w:numFmt w:val="lowerRoman"/>
      <w:lvlText w:val="%3."/>
      <w:lvlJc w:val="right"/>
      <w:pPr>
        <w:ind w:left="1260" w:hanging="420"/>
      </w:pPr>
    </w:lvl>
    <w:lvl w:ilvl="3" w:tplc="9A8EC112" w:tentative="1">
      <w:start w:val="1"/>
      <w:numFmt w:val="decimal"/>
      <w:lvlText w:val="%4."/>
      <w:lvlJc w:val="left"/>
      <w:pPr>
        <w:ind w:left="1680" w:hanging="420"/>
      </w:pPr>
    </w:lvl>
    <w:lvl w:ilvl="4" w:tplc="674C3C28" w:tentative="1">
      <w:start w:val="1"/>
      <w:numFmt w:val="lowerLetter"/>
      <w:lvlText w:val="%5)"/>
      <w:lvlJc w:val="left"/>
      <w:pPr>
        <w:ind w:left="2100" w:hanging="420"/>
      </w:pPr>
    </w:lvl>
    <w:lvl w:ilvl="5" w:tplc="511C2E8C" w:tentative="1">
      <w:start w:val="1"/>
      <w:numFmt w:val="lowerRoman"/>
      <w:lvlText w:val="%6."/>
      <w:lvlJc w:val="right"/>
      <w:pPr>
        <w:ind w:left="2520" w:hanging="420"/>
      </w:pPr>
    </w:lvl>
    <w:lvl w:ilvl="6" w:tplc="0D76B4D8" w:tentative="1">
      <w:start w:val="1"/>
      <w:numFmt w:val="decimal"/>
      <w:lvlText w:val="%7."/>
      <w:lvlJc w:val="left"/>
      <w:pPr>
        <w:ind w:left="2940" w:hanging="420"/>
      </w:pPr>
    </w:lvl>
    <w:lvl w:ilvl="7" w:tplc="6D0CC3FC" w:tentative="1">
      <w:start w:val="1"/>
      <w:numFmt w:val="lowerLetter"/>
      <w:lvlText w:val="%8)"/>
      <w:lvlJc w:val="left"/>
      <w:pPr>
        <w:ind w:left="3360" w:hanging="420"/>
      </w:pPr>
    </w:lvl>
    <w:lvl w:ilvl="8" w:tplc="53FC674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802985"/>
    <w:multiLevelType w:val="hybridMultilevel"/>
    <w:tmpl w:val="37B6C0DC"/>
    <w:lvl w:ilvl="0" w:tplc="B53C6AE2">
      <w:start w:val="1"/>
      <w:numFmt w:val="decimal"/>
      <w:lvlText w:val="%1."/>
      <w:lvlJc w:val="left"/>
      <w:pPr>
        <w:ind w:left="840" w:hanging="420"/>
      </w:pPr>
    </w:lvl>
    <w:lvl w:ilvl="1" w:tplc="FA66CE02" w:tentative="1">
      <w:start w:val="1"/>
      <w:numFmt w:val="lowerLetter"/>
      <w:lvlText w:val="%2)"/>
      <w:lvlJc w:val="left"/>
      <w:pPr>
        <w:ind w:left="1260" w:hanging="420"/>
      </w:pPr>
    </w:lvl>
    <w:lvl w:ilvl="2" w:tplc="E216070E" w:tentative="1">
      <w:start w:val="1"/>
      <w:numFmt w:val="lowerRoman"/>
      <w:lvlText w:val="%3."/>
      <w:lvlJc w:val="right"/>
      <w:pPr>
        <w:ind w:left="1680" w:hanging="420"/>
      </w:pPr>
    </w:lvl>
    <w:lvl w:ilvl="3" w:tplc="0F801F80" w:tentative="1">
      <w:start w:val="1"/>
      <w:numFmt w:val="decimal"/>
      <w:lvlText w:val="%4."/>
      <w:lvlJc w:val="left"/>
      <w:pPr>
        <w:ind w:left="2100" w:hanging="420"/>
      </w:pPr>
    </w:lvl>
    <w:lvl w:ilvl="4" w:tplc="E53A8C84" w:tentative="1">
      <w:start w:val="1"/>
      <w:numFmt w:val="lowerLetter"/>
      <w:lvlText w:val="%5)"/>
      <w:lvlJc w:val="left"/>
      <w:pPr>
        <w:ind w:left="2520" w:hanging="420"/>
      </w:pPr>
    </w:lvl>
    <w:lvl w:ilvl="5" w:tplc="2E06FE84" w:tentative="1">
      <w:start w:val="1"/>
      <w:numFmt w:val="lowerRoman"/>
      <w:lvlText w:val="%6."/>
      <w:lvlJc w:val="right"/>
      <w:pPr>
        <w:ind w:left="2940" w:hanging="420"/>
      </w:pPr>
    </w:lvl>
    <w:lvl w:ilvl="6" w:tplc="99FA9F78" w:tentative="1">
      <w:start w:val="1"/>
      <w:numFmt w:val="decimal"/>
      <w:lvlText w:val="%7."/>
      <w:lvlJc w:val="left"/>
      <w:pPr>
        <w:ind w:left="3360" w:hanging="420"/>
      </w:pPr>
    </w:lvl>
    <w:lvl w:ilvl="7" w:tplc="55868172" w:tentative="1">
      <w:start w:val="1"/>
      <w:numFmt w:val="lowerLetter"/>
      <w:lvlText w:val="%8)"/>
      <w:lvlJc w:val="left"/>
      <w:pPr>
        <w:ind w:left="3780" w:hanging="420"/>
      </w:pPr>
    </w:lvl>
    <w:lvl w:ilvl="8" w:tplc="7AF8E96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2403767"/>
    <w:multiLevelType w:val="hybridMultilevel"/>
    <w:tmpl w:val="515231B8"/>
    <w:lvl w:ilvl="0" w:tplc="1C3EE434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B86C49"/>
    <w:multiLevelType w:val="hybridMultilevel"/>
    <w:tmpl w:val="D4B8112A"/>
    <w:lvl w:ilvl="0" w:tplc="F460A32A">
      <w:start w:val="1"/>
      <w:numFmt w:val="chineseCountingThousand"/>
      <w:lvlText w:val="%1、"/>
      <w:lvlJc w:val="left"/>
      <w:pPr>
        <w:ind w:left="420" w:hanging="420"/>
      </w:pPr>
    </w:lvl>
    <w:lvl w:ilvl="1" w:tplc="F2621F6A" w:tentative="1">
      <w:start w:val="1"/>
      <w:numFmt w:val="lowerLetter"/>
      <w:lvlText w:val="%2)"/>
      <w:lvlJc w:val="left"/>
      <w:pPr>
        <w:ind w:left="840" w:hanging="420"/>
      </w:pPr>
    </w:lvl>
    <w:lvl w:ilvl="2" w:tplc="B02E6B1A" w:tentative="1">
      <w:start w:val="1"/>
      <w:numFmt w:val="lowerRoman"/>
      <w:lvlText w:val="%3."/>
      <w:lvlJc w:val="right"/>
      <w:pPr>
        <w:ind w:left="1260" w:hanging="420"/>
      </w:pPr>
    </w:lvl>
    <w:lvl w:ilvl="3" w:tplc="248C63B4" w:tentative="1">
      <w:start w:val="1"/>
      <w:numFmt w:val="decimal"/>
      <w:lvlText w:val="%4."/>
      <w:lvlJc w:val="left"/>
      <w:pPr>
        <w:ind w:left="1680" w:hanging="420"/>
      </w:pPr>
    </w:lvl>
    <w:lvl w:ilvl="4" w:tplc="5DC25AB0" w:tentative="1">
      <w:start w:val="1"/>
      <w:numFmt w:val="lowerLetter"/>
      <w:lvlText w:val="%5)"/>
      <w:lvlJc w:val="left"/>
      <w:pPr>
        <w:ind w:left="2100" w:hanging="420"/>
      </w:pPr>
    </w:lvl>
    <w:lvl w:ilvl="5" w:tplc="83ACBC68" w:tentative="1">
      <w:start w:val="1"/>
      <w:numFmt w:val="lowerRoman"/>
      <w:lvlText w:val="%6."/>
      <w:lvlJc w:val="right"/>
      <w:pPr>
        <w:ind w:left="2520" w:hanging="420"/>
      </w:pPr>
    </w:lvl>
    <w:lvl w:ilvl="6" w:tplc="84FE70AC" w:tentative="1">
      <w:start w:val="1"/>
      <w:numFmt w:val="decimal"/>
      <w:lvlText w:val="%7."/>
      <w:lvlJc w:val="left"/>
      <w:pPr>
        <w:ind w:left="2940" w:hanging="420"/>
      </w:pPr>
    </w:lvl>
    <w:lvl w:ilvl="7" w:tplc="041ABDB2" w:tentative="1">
      <w:start w:val="1"/>
      <w:numFmt w:val="lowerLetter"/>
      <w:lvlText w:val="%8)"/>
      <w:lvlJc w:val="left"/>
      <w:pPr>
        <w:ind w:left="3360" w:hanging="420"/>
      </w:pPr>
    </w:lvl>
    <w:lvl w:ilvl="8" w:tplc="101C62F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301FD4"/>
    <w:multiLevelType w:val="hybridMultilevel"/>
    <w:tmpl w:val="BE043D02"/>
    <w:lvl w:ilvl="0" w:tplc="A0B0F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FE26F3"/>
    <w:multiLevelType w:val="hybridMultilevel"/>
    <w:tmpl w:val="AF0041A4"/>
    <w:lvl w:ilvl="0" w:tplc="D4845086">
      <w:start w:val="1"/>
      <w:numFmt w:val="japaneseCounting"/>
      <w:lvlText w:val="%1、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AB5D9B"/>
    <w:multiLevelType w:val="hybridMultilevel"/>
    <w:tmpl w:val="2B0A7604"/>
    <w:lvl w:ilvl="0" w:tplc="1250F68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B921F1"/>
    <w:multiLevelType w:val="hybridMultilevel"/>
    <w:tmpl w:val="CF7E9712"/>
    <w:lvl w:ilvl="0" w:tplc="124AEEDA">
      <w:start w:val="1"/>
      <w:numFmt w:val="japaneseCounting"/>
      <w:lvlText w:val="%1．"/>
      <w:lvlJc w:val="left"/>
      <w:pPr>
        <w:ind w:left="420" w:hanging="42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0E3C67"/>
    <w:multiLevelType w:val="hybridMultilevel"/>
    <w:tmpl w:val="D9FEA412"/>
    <w:lvl w:ilvl="0" w:tplc="37DEACB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4964B8"/>
    <w:multiLevelType w:val="hybridMultilevel"/>
    <w:tmpl w:val="5F58070C"/>
    <w:lvl w:ilvl="0" w:tplc="23A034FA">
      <w:start w:val="1"/>
      <w:numFmt w:val="chineseCountingThousand"/>
      <w:lvlText w:val="%1、"/>
      <w:lvlJc w:val="left"/>
      <w:pPr>
        <w:ind w:left="420" w:hanging="420"/>
      </w:pPr>
    </w:lvl>
    <w:lvl w:ilvl="1" w:tplc="BC42A21C" w:tentative="1">
      <w:start w:val="1"/>
      <w:numFmt w:val="lowerLetter"/>
      <w:lvlText w:val="%2)"/>
      <w:lvlJc w:val="left"/>
      <w:pPr>
        <w:ind w:left="840" w:hanging="420"/>
      </w:pPr>
    </w:lvl>
    <w:lvl w:ilvl="2" w:tplc="92289FE4" w:tentative="1">
      <w:start w:val="1"/>
      <w:numFmt w:val="lowerRoman"/>
      <w:lvlText w:val="%3."/>
      <w:lvlJc w:val="right"/>
      <w:pPr>
        <w:ind w:left="1260" w:hanging="420"/>
      </w:pPr>
    </w:lvl>
    <w:lvl w:ilvl="3" w:tplc="5D4CBB70" w:tentative="1">
      <w:start w:val="1"/>
      <w:numFmt w:val="decimal"/>
      <w:lvlText w:val="%4."/>
      <w:lvlJc w:val="left"/>
      <w:pPr>
        <w:ind w:left="1680" w:hanging="420"/>
      </w:pPr>
    </w:lvl>
    <w:lvl w:ilvl="4" w:tplc="3B241CE6" w:tentative="1">
      <w:start w:val="1"/>
      <w:numFmt w:val="lowerLetter"/>
      <w:lvlText w:val="%5)"/>
      <w:lvlJc w:val="left"/>
      <w:pPr>
        <w:ind w:left="2100" w:hanging="420"/>
      </w:pPr>
    </w:lvl>
    <w:lvl w:ilvl="5" w:tplc="EBD83DE6" w:tentative="1">
      <w:start w:val="1"/>
      <w:numFmt w:val="lowerRoman"/>
      <w:lvlText w:val="%6."/>
      <w:lvlJc w:val="right"/>
      <w:pPr>
        <w:ind w:left="2520" w:hanging="420"/>
      </w:pPr>
    </w:lvl>
    <w:lvl w:ilvl="6" w:tplc="0C428C2A" w:tentative="1">
      <w:start w:val="1"/>
      <w:numFmt w:val="decimal"/>
      <w:lvlText w:val="%7."/>
      <w:lvlJc w:val="left"/>
      <w:pPr>
        <w:ind w:left="2940" w:hanging="420"/>
      </w:pPr>
    </w:lvl>
    <w:lvl w:ilvl="7" w:tplc="887A5038" w:tentative="1">
      <w:start w:val="1"/>
      <w:numFmt w:val="lowerLetter"/>
      <w:lvlText w:val="%8)"/>
      <w:lvlJc w:val="left"/>
      <w:pPr>
        <w:ind w:left="3360" w:hanging="420"/>
      </w:pPr>
    </w:lvl>
    <w:lvl w:ilvl="8" w:tplc="E144AFE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CD3BC4"/>
    <w:multiLevelType w:val="hybridMultilevel"/>
    <w:tmpl w:val="04A0CFF4"/>
    <w:lvl w:ilvl="0" w:tplc="97D2EA7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8"/>
  </w:num>
  <w:num w:numId="5">
    <w:abstractNumId w:val="7"/>
  </w:num>
  <w:num w:numId="6">
    <w:abstractNumId w:val="17"/>
  </w:num>
  <w:num w:numId="7">
    <w:abstractNumId w:val="12"/>
  </w:num>
  <w:num w:numId="8">
    <w:abstractNumId w:val="14"/>
  </w:num>
  <w:num w:numId="9">
    <w:abstractNumId w:val="15"/>
  </w:num>
  <w:num w:numId="10">
    <w:abstractNumId w:val="11"/>
  </w:num>
  <w:num w:numId="11">
    <w:abstractNumId w:val="3"/>
  </w:num>
  <w:num w:numId="12">
    <w:abstractNumId w:val="1"/>
  </w:num>
  <w:num w:numId="13">
    <w:abstractNumId w:val="0"/>
  </w:num>
  <w:num w:numId="14">
    <w:abstractNumId w:val="6"/>
  </w:num>
  <w:num w:numId="15">
    <w:abstractNumId w:val="5"/>
  </w:num>
  <w:num w:numId="16">
    <w:abstractNumId w:val="13"/>
  </w:num>
  <w:num w:numId="17">
    <w:abstractNumId w:val="4"/>
  </w:num>
  <w:num w:numId="18">
    <w:abstractNumId w:val="1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1A9"/>
    <w:rsid w:val="00006091"/>
    <w:rsid w:val="00007916"/>
    <w:rsid w:val="00021798"/>
    <w:rsid w:val="000229C2"/>
    <w:rsid w:val="00024189"/>
    <w:rsid w:val="00026EBB"/>
    <w:rsid w:val="00050398"/>
    <w:rsid w:val="00054663"/>
    <w:rsid w:val="00055565"/>
    <w:rsid w:val="00083664"/>
    <w:rsid w:val="00085CDE"/>
    <w:rsid w:val="00091443"/>
    <w:rsid w:val="00092903"/>
    <w:rsid w:val="000A1929"/>
    <w:rsid w:val="000C4539"/>
    <w:rsid w:val="000C6EAF"/>
    <w:rsid w:val="000F0737"/>
    <w:rsid w:val="0011030E"/>
    <w:rsid w:val="001428D2"/>
    <w:rsid w:val="001517AB"/>
    <w:rsid w:val="00170065"/>
    <w:rsid w:val="001723E5"/>
    <w:rsid w:val="00196F2B"/>
    <w:rsid w:val="001A0F8A"/>
    <w:rsid w:val="001A590E"/>
    <w:rsid w:val="001B1E88"/>
    <w:rsid w:val="001B593B"/>
    <w:rsid w:val="001C35E5"/>
    <w:rsid w:val="001D12F3"/>
    <w:rsid w:val="001E23E4"/>
    <w:rsid w:val="002159EF"/>
    <w:rsid w:val="002518CE"/>
    <w:rsid w:val="0025323D"/>
    <w:rsid w:val="00254222"/>
    <w:rsid w:val="002571B5"/>
    <w:rsid w:val="00262DCB"/>
    <w:rsid w:val="00264944"/>
    <w:rsid w:val="00270BE5"/>
    <w:rsid w:val="0028263D"/>
    <w:rsid w:val="002913A3"/>
    <w:rsid w:val="002922BF"/>
    <w:rsid w:val="002C171A"/>
    <w:rsid w:val="002C42C3"/>
    <w:rsid w:val="002D14C4"/>
    <w:rsid w:val="002D24D1"/>
    <w:rsid w:val="002D5DFC"/>
    <w:rsid w:val="002E2665"/>
    <w:rsid w:val="00306E5F"/>
    <w:rsid w:val="0031029A"/>
    <w:rsid w:val="00340AA6"/>
    <w:rsid w:val="00342FCC"/>
    <w:rsid w:val="00357822"/>
    <w:rsid w:val="00370D78"/>
    <w:rsid w:val="0038731B"/>
    <w:rsid w:val="003940C3"/>
    <w:rsid w:val="003942E4"/>
    <w:rsid w:val="003A5CF6"/>
    <w:rsid w:val="003B05C0"/>
    <w:rsid w:val="003C42D7"/>
    <w:rsid w:val="003D6B35"/>
    <w:rsid w:val="00413532"/>
    <w:rsid w:val="0043124A"/>
    <w:rsid w:val="00437CC3"/>
    <w:rsid w:val="004434F0"/>
    <w:rsid w:val="00450E1F"/>
    <w:rsid w:val="0046576C"/>
    <w:rsid w:val="00490757"/>
    <w:rsid w:val="00493E8D"/>
    <w:rsid w:val="004A1E75"/>
    <w:rsid w:val="004A4F15"/>
    <w:rsid w:val="004B2908"/>
    <w:rsid w:val="004B466F"/>
    <w:rsid w:val="004C1D7E"/>
    <w:rsid w:val="004E5C74"/>
    <w:rsid w:val="004F1295"/>
    <w:rsid w:val="004F2679"/>
    <w:rsid w:val="00504C36"/>
    <w:rsid w:val="0051342D"/>
    <w:rsid w:val="00513E22"/>
    <w:rsid w:val="00516A0F"/>
    <w:rsid w:val="005563EA"/>
    <w:rsid w:val="005678FE"/>
    <w:rsid w:val="00595619"/>
    <w:rsid w:val="005B5DC7"/>
    <w:rsid w:val="005F4988"/>
    <w:rsid w:val="0060610C"/>
    <w:rsid w:val="006104F0"/>
    <w:rsid w:val="00616CF4"/>
    <w:rsid w:val="00621B6B"/>
    <w:rsid w:val="00622BBC"/>
    <w:rsid w:val="00625CFE"/>
    <w:rsid w:val="00625ECA"/>
    <w:rsid w:val="00626902"/>
    <w:rsid w:val="00626B21"/>
    <w:rsid w:val="006320E3"/>
    <w:rsid w:val="006378F5"/>
    <w:rsid w:val="00673E1A"/>
    <w:rsid w:val="006B6F4C"/>
    <w:rsid w:val="006B7A97"/>
    <w:rsid w:val="006C5947"/>
    <w:rsid w:val="006E663D"/>
    <w:rsid w:val="006F3DEA"/>
    <w:rsid w:val="00702FF9"/>
    <w:rsid w:val="00705F85"/>
    <w:rsid w:val="0071299C"/>
    <w:rsid w:val="00731CBE"/>
    <w:rsid w:val="007427E1"/>
    <w:rsid w:val="007470FB"/>
    <w:rsid w:val="0074757C"/>
    <w:rsid w:val="007511A9"/>
    <w:rsid w:val="0075787F"/>
    <w:rsid w:val="00774DE1"/>
    <w:rsid w:val="00783D5D"/>
    <w:rsid w:val="0078699E"/>
    <w:rsid w:val="0079355A"/>
    <w:rsid w:val="007B1486"/>
    <w:rsid w:val="007B6412"/>
    <w:rsid w:val="007D3AE4"/>
    <w:rsid w:val="007D420E"/>
    <w:rsid w:val="007D6563"/>
    <w:rsid w:val="007F5927"/>
    <w:rsid w:val="007F6344"/>
    <w:rsid w:val="008028FF"/>
    <w:rsid w:val="00813B65"/>
    <w:rsid w:val="00817343"/>
    <w:rsid w:val="008200A6"/>
    <w:rsid w:val="008266C6"/>
    <w:rsid w:val="00832817"/>
    <w:rsid w:val="008539F7"/>
    <w:rsid w:val="008B39E1"/>
    <w:rsid w:val="008B4BD5"/>
    <w:rsid w:val="008C429B"/>
    <w:rsid w:val="008F1229"/>
    <w:rsid w:val="008F4D36"/>
    <w:rsid w:val="0091186B"/>
    <w:rsid w:val="00935E8A"/>
    <w:rsid w:val="00957CEA"/>
    <w:rsid w:val="009600A7"/>
    <w:rsid w:val="0096380C"/>
    <w:rsid w:val="00963F12"/>
    <w:rsid w:val="00971C97"/>
    <w:rsid w:val="00976F87"/>
    <w:rsid w:val="0099570D"/>
    <w:rsid w:val="009E2B78"/>
    <w:rsid w:val="00A17BAE"/>
    <w:rsid w:val="00A2656B"/>
    <w:rsid w:val="00A35557"/>
    <w:rsid w:val="00A63197"/>
    <w:rsid w:val="00A8305B"/>
    <w:rsid w:val="00A84F6E"/>
    <w:rsid w:val="00A956B1"/>
    <w:rsid w:val="00AC2565"/>
    <w:rsid w:val="00AD1CA2"/>
    <w:rsid w:val="00AD2ACD"/>
    <w:rsid w:val="00AE2139"/>
    <w:rsid w:val="00AE3F76"/>
    <w:rsid w:val="00AF0A9D"/>
    <w:rsid w:val="00AF1A95"/>
    <w:rsid w:val="00AF7DF8"/>
    <w:rsid w:val="00B050F6"/>
    <w:rsid w:val="00B146C5"/>
    <w:rsid w:val="00B15A2E"/>
    <w:rsid w:val="00B20150"/>
    <w:rsid w:val="00B270D1"/>
    <w:rsid w:val="00B277B6"/>
    <w:rsid w:val="00B30E4F"/>
    <w:rsid w:val="00B363CE"/>
    <w:rsid w:val="00B403E3"/>
    <w:rsid w:val="00B41BC8"/>
    <w:rsid w:val="00B47932"/>
    <w:rsid w:val="00B55AD1"/>
    <w:rsid w:val="00B93021"/>
    <w:rsid w:val="00BA7DCC"/>
    <w:rsid w:val="00BB3CDC"/>
    <w:rsid w:val="00BD6BEC"/>
    <w:rsid w:val="00C10515"/>
    <w:rsid w:val="00C14AFD"/>
    <w:rsid w:val="00C36B92"/>
    <w:rsid w:val="00C42EF8"/>
    <w:rsid w:val="00C53335"/>
    <w:rsid w:val="00C55652"/>
    <w:rsid w:val="00C57A40"/>
    <w:rsid w:val="00C6633D"/>
    <w:rsid w:val="00C6750A"/>
    <w:rsid w:val="00C74F33"/>
    <w:rsid w:val="00C840C7"/>
    <w:rsid w:val="00C96E7D"/>
    <w:rsid w:val="00CB7B64"/>
    <w:rsid w:val="00CC6D49"/>
    <w:rsid w:val="00CE29B8"/>
    <w:rsid w:val="00CE42BC"/>
    <w:rsid w:val="00CF472B"/>
    <w:rsid w:val="00D0465C"/>
    <w:rsid w:val="00D0761F"/>
    <w:rsid w:val="00D16233"/>
    <w:rsid w:val="00D25946"/>
    <w:rsid w:val="00D344C8"/>
    <w:rsid w:val="00D500E6"/>
    <w:rsid w:val="00D71703"/>
    <w:rsid w:val="00D72137"/>
    <w:rsid w:val="00D9375B"/>
    <w:rsid w:val="00DC7231"/>
    <w:rsid w:val="00DD7DD6"/>
    <w:rsid w:val="00E0364D"/>
    <w:rsid w:val="00E132A1"/>
    <w:rsid w:val="00E140A6"/>
    <w:rsid w:val="00E158A2"/>
    <w:rsid w:val="00E256B6"/>
    <w:rsid w:val="00E42D5B"/>
    <w:rsid w:val="00E5344B"/>
    <w:rsid w:val="00E61F62"/>
    <w:rsid w:val="00EB14F7"/>
    <w:rsid w:val="00EC1EBA"/>
    <w:rsid w:val="00F011DA"/>
    <w:rsid w:val="00F347A1"/>
    <w:rsid w:val="00F951C2"/>
    <w:rsid w:val="00FA2FB7"/>
    <w:rsid w:val="00FA38F3"/>
    <w:rsid w:val="00FB3228"/>
    <w:rsid w:val="00FC063E"/>
    <w:rsid w:val="00FC43CF"/>
    <w:rsid w:val="00FC4D29"/>
    <w:rsid w:val="00FC5AAE"/>
    <w:rsid w:val="00FD1CB3"/>
    <w:rsid w:val="00FD66FA"/>
    <w:rsid w:val="00FF01EB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DFE81"/>
  <w15:docId w15:val="{B289D3D6-C39B-49FE-9784-21BED698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b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c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d">
    <w:name w:val="Table Grid"/>
    <w:basedOn w:val="a1"/>
    <w:uiPriority w:val="59"/>
    <w:rsid w:val="004E2D48"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a0"/>
  </w:style>
  <w:style w:type="character" w:styleId="ae">
    <w:name w:val="annotation reference"/>
    <w:basedOn w:val="a0"/>
    <w:uiPriority w:val="99"/>
    <w:semiHidden/>
    <w:unhideWhenUsed/>
    <w:rsid w:val="00C10515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C10515"/>
  </w:style>
  <w:style w:type="character" w:customStyle="1" w:styleId="af0">
    <w:name w:val="批注文字 字符"/>
    <w:basedOn w:val="a0"/>
    <w:link w:val="af"/>
    <w:uiPriority w:val="99"/>
    <w:semiHidden/>
    <w:rsid w:val="00C10515"/>
    <w:rPr>
      <w:rFonts w:ascii="Cambria Math" w:hAnsi="宋体" w:cs="Cambria Math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10515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C10515"/>
    <w:rPr>
      <w:rFonts w:ascii="Cambria Math" w:hAnsi="宋体" w:cs="Cambria Math"/>
      <w:b/>
      <w:bCs/>
    </w:rPr>
  </w:style>
  <w:style w:type="character" w:styleId="af3">
    <w:name w:val="Placeholder Text"/>
    <w:basedOn w:val="a0"/>
    <w:uiPriority w:val="99"/>
    <w:semiHidden/>
    <w:rsid w:val="00673E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942F-B34B-46E7-A74C-2E342C4D0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21</Words>
  <Characters>121</Characters>
  <Application>Microsoft Office Word</Application>
  <DocSecurity>0</DocSecurity>
  <Lines>1</Lines>
  <Paragraphs>1</Paragraphs>
  <ScaleCrop>false</ScaleCrop>
  <Company>iflytek</Company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肖 哲</cp:lastModifiedBy>
  <cp:revision>634</cp:revision>
  <dcterms:created xsi:type="dcterms:W3CDTF">2011-01-13T09:46:00Z</dcterms:created>
  <dcterms:modified xsi:type="dcterms:W3CDTF">2019-11-20T09:20:00Z</dcterms:modified>
</cp:coreProperties>
</file>